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7D" w:rsidRDefault="006C44BD" w:rsidP="00135400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8908882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F8" w:rsidRDefault="00B908F8" w:rsidP="001354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:rsidR="00B908F8" w:rsidRDefault="00B908F8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3582"/>
        <w:gridCol w:w="5989"/>
      </w:tblGrid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 w:rsidRPr="00295790">
              <w:rPr>
                <w:sz w:val="28"/>
                <w:szCs w:val="28"/>
              </w:rPr>
              <w:t>Предмет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 w:rsidRPr="00295790">
              <w:rPr>
                <w:sz w:val="28"/>
                <w:szCs w:val="28"/>
              </w:rPr>
              <w:t>обществознание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 w:rsidRPr="00295790">
              <w:rPr>
                <w:sz w:val="28"/>
                <w:szCs w:val="28"/>
              </w:rPr>
              <w:t>Класс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ООО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5989" w:type="dxa"/>
          </w:tcPr>
          <w:p w:rsidR="00BD1CFC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1. Регулирование поведения людей в обществе. </w:t>
            </w:r>
            <w:r>
              <w:rPr>
                <w:b/>
                <w:sz w:val="28"/>
                <w:szCs w:val="28"/>
              </w:rPr>
              <w:t>– 13 ч.</w:t>
            </w:r>
          </w:p>
          <w:p w:rsidR="00BD1CFC" w:rsidRDefault="00BD1CFC" w:rsidP="001354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2.Человек в экономических отношениях</w:t>
            </w:r>
            <w:r>
              <w:rPr>
                <w:b/>
                <w:sz w:val="28"/>
                <w:szCs w:val="28"/>
              </w:rPr>
              <w:t xml:space="preserve"> -15 ч.</w:t>
            </w:r>
          </w:p>
          <w:p w:rsidR="00BD1CFC" w:rsidRDefault="00BD1CFC" w:rsidP="001354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Человек и природа</w:t>
            </w:r>
            <w:r>
              <w:rPr>
                <w:b/>
                <w:sz w:val="28"/>
                <w:szCs w:val="28"/>
              </w:rPr>
              <w:t>.-5 ч.</w:t>
            </w:r>
          </w:p>
          <w:p w:rsidR="00BD1CFC" w:rsidRDefault="00BD1CFC" w:rsidP="001354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>
              <w:rPr>
                <w:b/>
                <w:sz w:val="28"/>
                <w:szCs w:val="28"/>
              </w:rPr>
              <w:t>–1ч.</w:t>
            </w:r>
          </w:p>
          <w:p w:rsidR="00BD1CFC" w:rsidRPr="00295790" w:rsidRDefault="00BD1CFC" w:rsidP="00FF52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>
              <w:rPr>
                <w:b/>
                <w:sz w:val="24"/>
                <w:szCs w:val="24"/>
              </w:rPr>
              <w:t xml:space="preserve">ВПМ </w:t>
            </w:r>
            <w:r w:rsidRPr="00CA229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ультура России</w:t>
            </w:r>
            <w:r w:rsidRPr="00CA2290">
              <w:rPr>
                <w:b/>
                <w:sz w:val="24"/>
                <w:szCs w:val="24"/>
              </w:rPr>
              <w:t>»</w:t>
            </w:r>
            <w:r w:rsidRPr="00F52A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-1</w:t>
            </w:r>
            <w:r w:rsidR="00FF52B5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ч.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. 7 класс: учебник для общеобразоват. организаций / Л. Н. Боголюбов, Н. И. Городецкая, Л. Ф. Иванова и др; под ред. Л. Н. Боголюбова, Л. Ф. Ивановой. – 4-е изд. - М.: Просвещение, 2018. – 159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,:ил.,карт.</w:t>
            </w:r>
          </w:p>
        </w:tc>
      </w:tr>
    </w:tbl>
    <w:p w:rsidR="00BD1CFC" w:rsidRDefault="00BD1CFC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8F8" w:rsidRDefault="00B908F8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2B5" w:rsidRDefault="00FF52B5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527" w:rsidRPr="002E6527" w:rsidRDefault="002E6527" w:rsidP="002E6527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527">
        <w:rPr>
          <w:rFonts w:ascii="Times New Roman" w:hAnsi="Times New Roman" w:cs="Times New Roman"/>
          <w:sz w:val="24"/>
          <w:szCs w:val="24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2E6527" w:rsidRPr="002E6527" w:rsidRDefault="002E6527" w:rsidP="002E6527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527">
        <w:rPr>
          <w:rFonts w:ascii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2E6527" w:rsidRPr="002E6527" w:rsidRDefault="002E6527" w:rsidP="002E6527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527">
        <w:rPr>
          <w:rFonts w:ascii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2E6527" w:rsidRPr="002E6527" w:rsidRDefault="002E6527" w:rsidP="002E6527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527">
        <w:rPr>
          <w:rFonts w:ascii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2E6527" w:rsidRPr="002E6527" w:rsidRDefault="002E6527" w:rsidP="002E6527">
      <w:pPr>
        <w:pStyle w:val="af7"/>
        <w:spacing w:line="240" w:lineRule="auto"/>
        <w:ind w:firstLine="567"/>
        <w:rPr>
          <w:color w:val="auto"/>
          <w:sz w:val="24"/>
          <w:szCs w:val="24"/>
        </w:rPr>
      </w:pPr>
      <w:r w:rsidRPr="002E6527">
        <w:rPr>
          <w:color w:val="auto"/>
          <w:sz w:val="24"/>
          <w:szCs w:val="24"/>
        </w:rPr>
        <w:t>А</w:t>
      </w:r>
      <w:r w:rsidRPr="002E6527"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2E6527">
        <w:rPr>
          <w:color w:val="auto"/>
          <w:sz w:val="24"/>
          <w:szCs w:val="24"/>
        </w:rPr>
        <w:t xml:space="preserve">– </w:t>
      </w:r>
      <w:r w:rsidRPr="002E6527">
        <w:rPr>
          <w:caps w:val="0"/>
          <w:color w:val="auto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2E6527">
        <w:rPr>
          <w:color w:val="auto"/>
          <w:sz w:val="24"/>
          <w:szCs w:val="24"/>
        </w:rPr>
        <w:t xml:space="preserve">, </w:t>
      </w:r>
      <w:r w:rsidRPr="002E6527">
        <w:rPr>
          <w:caps w:val="0"/>
          <w:color w:val="auto"/>
          <w:kern w:val="28"/>
          <w:sz w:val="24"/>
          <w:szCs w:val="24"/>
        </w:rPr>
        <w:t>особых образовательных потребностей,</w:t>
      </w:r>
      <w:r w:rsidRPr="002E6527"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2E6527">
        <w:rPr>
          <w:color w:val="auto"/>
          <w:sz w:val="24"/>
          <w:szCs w:val="24"/>
        </w:rPr>
        <w:t>.</w:t>
      </w:r>
    </w:p>
    <w:p w:rsidR="002E6527" w:rsidRPr="002E6527" w:rsidRDefault="002E6527" w:rsidP="002E6527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527">
        <w:rPr>
          <w:rFonts w:ascii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2E6527" w:rsidRPr="002E6527" w:rsidRDefault="002E6527" w:rsidP="002E6527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527">
        <w:rPr>
          <w:rFonts w:ascii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2E6527" w:rsidRPr="002E6527" w:rsidRDefault="002E6527" w:rsidP="002E6527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527">
        <w:rPr>
          <w:rFonts w:ascii="Times New Roman" w:hAnsi="Times New Roman" w:cs="Times New Roman"/>
          <w:sz w:val="24"/>
          <w:szCs w:val="24"/>
        </w:rPr>
        <w:t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2E6527" w:rsidRPr="002E6527" w:rsidRDefault="002E6527" w:rsidP="002E6527">
      <w:pPr>
        <w:spacing w:line="240" w:lineRule="auto"/>
        <w:rPr>
          <w:rFonts w:ascii="Times New Roman" w:hAnsi="Times New Roman" w:cs="Times New Roman"/>
        </w:rPr>
      </w:pPr>
    </w:p>
    <w:p w:rsidR="002E6527" w:rsidRDefault="002E6527" w:rsidP="002E6527"/>
    <w:p w:rsidR="00E150CD" w:rsidRDefault="00E150CD" w:rsidP="00135400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1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E150CD" w:rsidRPr="00B52C2B" w:rsidRDefault="00E150CD" w:rsidP="0013540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50CD" w:rsidRPr="00135400" w:rsidRDefault="00E150CD" w:rsidP="00135400">
      <w:pPr>
        <w:pStyle w:val="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135400">
        <w:rPr>
          <w:b/>
          <w:sz w:val="24"/>
          <w:szCs w:val="24"/>
          <w:u w:val="single"/>
        </w:rPr>
        <w:t>Личностными</w:t>
      </w:r>
      <w:r w:rsidR="005E1AFD" w:rsidRPr="00135400">
        <w:rPr>
          <w:b/>
          <w:sz w:val="24"/>
          <w:szCs w:val="24"/>
        </w:rPr>
        <w:t xml:space="preserve"> </w:t>
      </w:r>
      <w:r w:rsidRPr="00135400">
        <w:rPr>
          <w:sz w:val="24"/>
          <w:szCs w:val="24"/>
        </w:rPr>
        <w:t>результатами выпускников основной школы, формируемыми при изучении содержания курса по обществознанию, являются:</w:t>
      </w:r>
      <w:r w:rsidRPr="00135400">
        <w:rPr>
          <w:sz w:val="24"/>
          <w:szCs w:val="24"/>
        </w:rPr>
        <w:br/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135400">
        <w:rPr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135400">
        <w:rPr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E1AFD" w:rsidRPr="00135400">
        <w:rPr>
          <w:rFonts w:ascii="Times New Roman" w:hAnsi="Times New Roman" w:cs="Times New Roman"/>
          <w:sz w:val="24"/>
          <w:szCs w:val="24"/>
        </w:rPr>
        <w:t xml:space="preserve"> </w:t>
      </w:r>
      <w:r w:rsidRPr="00135400">
        <w:rPr>
          <w:rFonts w:ascii="Times New Roman" w:hAnsi="Times New Roman" w:cs="Times New Roman"/>
          <w:sz w:val="24"/>
          <w:szCs w:val="24"/>
        </w:rPr>
        <w:t>результаты изучения обществознания выпускниками основной школы проявляются в: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  <w:r w:rsidRPr="00135400">
        <w:rPr>
          <w:rFonts w:ascii="Times New Roman" w:hAnsi="Times New Roman" w:cs="Times New Roman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6) объяснение изученных положений на конкретных примерах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E1AFD" w:rsidRP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b/>
          <w:sz w:val="24"/>
          <w:szCs w:val="24"/>
          <w:u w:val="single"/>
        </w:rPr>
        <w:t>Предметными</w:t>
      </w:r>
      <w:r w:rsidRPr="00135400">
        <w:rPr>
          <w:rFonts w:ascii="Times New Roman" w:hAnsi="Times New Roman" w:cs="Times New Roman"/>
          <w:sz w:val="24"/>
          <w:szCs w:val="24"/>
        </w:rPr>
        <w:t> результатами освоения выпускниками основной школы содержания программы по обществознанию являются в сфере: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познавательной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135400">
        <w:rPr>
          <w:rFonts w:ascii="Times New Roman" w:hAnsi="Times New Roman" w:cs="Times New Roman"/>
          <w:sz w:val="24"/>
          <w:szCs w:val="24"/>
        </w:rPr>
        <w:br/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</w:t>
      </w:r>
      <w:r w:rsidRPr="00135400">
        <w:rPr>
          <w:rFonts w:ascii="Times New Roman" w:hAnsi="Times New Roman" w:cs="Times New Roman"/>
          <w:sz w:val="24"/>
          <w:szCs w:val="24"/>
        </w:rPr>
        <w:lastRenderedPageBreak/>
        <w:t>психологии и философии; умение объяснять с их позиций явления социальной действительност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ценностно-мотивационной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трудовой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онимание значения трудовой деятельности для личности и для обществ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эстетической</w:t>
      </w:r>
      <w:r w:rsidRPr="00135400">
        <w:rPr>
          <w:rFonts w:ascii="Times New Roman" w:hAnsi="Times New Roman" w:cs="Times New Roman"/>
          <w:sz w:val="24"/>
          <w:szCs w:val="24"/>
        </w:rPr>
        <w:br/>
        <w:t>• понимание специфики познания мира средствами искусства в соотнесении с другими способами познания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онимание роли искусства в становлении личности и в жизни обществ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135400">
        <w:rPr>
          <w:rFonts w:ascii="Times New Roman" w:hAnsi="Times New Roman" w:cs="Times New Roman"/>
          <w:sz w:val="24"/>
          <w:szCs w:val="24"/>
        </w:rPr>
        <w:br/>
        <w:t>• знание определяющих признаков коммуникативной деятельности в сравнении с другими видами деятельност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онимание значения коммуникации в межличностном общени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E150CD" w:rsidRP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знакомство с отдельными приемами и техниками преодоления конфликтов.</w:t>
      </w:r>
    </w:p>
    <w:p w:rsidR="00E150CD" w:rsidRPr="00135400" w:rsidRDefault="00E150CD" w:rsidP="00135400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Критерии оценки устного ответа: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135400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135400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135400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135400">
        <w:rPr>
          <w:rFonts w:ascii="Times New Roman" w:hAnsi="Times New Roman" w:cs="Times New Roman"/>
          <w:b/>
          <w:sz w:val="24"/>
          <w:szCs w:val="24"/>
        </w:rPr>
        <w:t>«2»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135400">
        <w:rPr>
          <w:rFonts w:ascii="Times New Roman" w:hAnsi="Times New Roman" w:cs="Times New Roman"/>
          <w:b/>
          <w:sz w:val="24"/>
          <w:szCs w:val="24"/>
        </w:rPr>
        <w:t>единицу</w:t>
      </w:r>
      <w:r w:rsidRPr="00135400">
        <w:rPr>
          <w:rFonts w:ascii="Times New Roman" w:hAnsi="Times New Roman" w:cs="Times New Roman"/>
          <w:sz w:val="24"/>
          <w:szCs w:val="24"/>
        </w:rPr>
        <w:t xml:space="preserve"> (используется очень редко).</w:t>
      </w:r>
    </w:p>
    <w:p w:rsidR="00E150CD" w:rsidRPr="00135400" w:rsidRDefault="00E150CD" w:rsidP="0013540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50CD" w:rsidRPr="00135400" w:rsidRDefault="00E150CD" w:rsidP="00135400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оценки работы на уроке: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135400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135400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135400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полное отсутствие активности - отметка </w:t>
      </w:r>
      <w:r w:rsidRPr="00135400">
        <w:rPr>
          <w:rFonts w:ascii="Times New Roman" w:hAnsi="Times New Roman" w:cs="Times New Roman"/>
          <w:b/>
          <w:sz w:val="24"/>
          <w:szCs w:val="24"/>
        </w:rPr>
        <w:t>«2»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0CD" w:rsidRPr="00135400" w:rsidRDefault="00E150CD" w:rsidP="00135400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Критерии оценки тестового задания: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75-100% - отлично «5»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60-74% - хорошо «4»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50-59% - удовлетворительно «3»;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менее 50% - неудовлетворительно «2»;</w:t>
      </w:r>
    </w:p>
    <w:p w:rsidR="00E150CD" w:rsidRPr="00135400" w:rsidRDefault="00E150CD" w:rsidP="00135400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Критерии оценки сообщения или проекта: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135400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135400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135400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полное отсутствие работы - отметка </w:t>
      </w:r>
      <w:r w:rsidRPr="00135400">
        <w:rPr>
          <w:rFonts w:ascii="Times New Roman" w:hAnsi="Times New Roman" w:cs="Times New Roman"/>
          <w:b/>
          <w:sz w:val="24"/>
          <w:szCs w:val="24"/>
        </w:rPr>
        <w:t>«2»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Критерии выведения триместровых и годовых оценок: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Отметка «5»</w:t>
      </w:r>
      <w:r w:rsidRPr="00135400">
        <w:rPr>
          <w:rFonts w:ascii="Times New Roman" w:hAnsi="Times New Roman" w:cs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Отметка «4» </w:t>
      </w:r>
      <w:r w:rsidRPr="00135400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активная, но иногда с ошибками работа учащегося на уроке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выполнение дополнительных заданий по желанию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Отметка «3» </w:t>
      </w:r>
      <w:r w:rsidRPr="00135400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отсутствие самостоятельной активности на уроке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отсутствие выполнения дополнительных заданий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низкий уровень знания базового материала;</w:t>
      </w:r>
    </w:p>
    <w:p w:rsidR="00E150CD" w:rsidRP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При изучении каждого раздела курса осуществляется диагностика и контроль. Основными формами диагностики и текущего контроля на данном этапе обучения обществознанию с учетом специфики содержания курса являются: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словарная работа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понятийный (терминологический) диктант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анализ педагогически адаптированных текстов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решение ситуационных задач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творческие задания-задачи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сочинение-миниатюра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простейшие виды публичных выступлений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тесты;</w:t>
      </w:r>
    </w:p>
    <w:p w:rsidR="00E150CD" w:rsidRPr="00135400" w:rsidRDefault="00E150CD" w:rsidP="00135400">
      <w:pPr>
        <w:pStyle w:val="3"/>
        <w:widowControl w:val="0"/>
        <w:spacing w:after="0"/>
        <w:ind w:firstLine="567"/>
        <w:jc w:val="both"/>
        <w:rPr>
          <w:sz w:val="24"/>
          <w:szCs w:val="24"/>
        </w:rPr>
      </w:pPr>
      <w:r w:rsidRPr="00135400">
        <w:rPr>
          <w:sz w:val="24"/>
          <w:szCs w:val="24"/>
        </w:rPr>
        <w:t>По итогам изучения курса запланирована контрольная работа в тестовой форме.</w:t>
      </w:r>
    </w:p>
    <w:p w:rsidR="00E150CD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400" w:rsidRDefault="00135400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400" w:rsidRPr="00135400" w:rsidRDefault="00135400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6FA" w:rsidRPr="00135400" w:rsidRDefault="00D636FA" w:rsidP="00135400">
      <w:pPr>
        <w:pStyle w:val="c2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135400">
        <w:rPr>
          <w:rStyle w:val="c95"/>
          <w:b/>
          <w:bCs/>
          <w:color w:val="000000"/>
        </w:rPr>
        <w:lastRenderedPageBreak/>
        <w:t>Содержание программы</w:t>
      </w:r>
    </w:p>
    <w:p w:rsidR="00135400" w:rsidRDefault="00135400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48"/>
          <w:b/>
          <w:bCs/>
          <w:color w:val="000000"/>
        </w:rPr>
      </w:pP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48"/>
          <w:b/>
          <w:bCs/>
          <w:color w:val="000000"/>
        </w:rPr>
        <w:t>Тема 1.</w:t>
      </w:r>
      <w:r w:rsidRPr="00135400">
        <w:rPr>
          <w:rStyle w:val="c5"/>
          <w:color w:val="000000"/>
        </w:rPr>
        <w:t> </w:t>
      </w:r>
      <w:r w:rsidRPr="00135400">
        <w:rPr>
          <w:rStyle w:val="c48"/>
          <w:b/>
          <w:bCs/>
          <w:color w:val="000000"/>
        </w:rPr>
        <w:t>Регулирование</w:t>
      </w:r>
      <w:r w:rsidR="008B790C" w:rsidRPr="00135400">
        <w:rPr>
          <w:rStyle w:val="c48"/>
          <w:b/>
          <w:bCs/>
          <w:color w:val="000000"/>
        </w:rPr>
        <w:t xml:space="preserve"> поведения людей в обществе. </w:t>
      </w:r>
      <w:r w:rsidRPr="00135400">
        <w:rPr>
          <w:rStyle w:val="c5"/>
          <w:color w:val="000000"/>
        </w:rPr>
        <w:t> 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48"/>
          <w:b/>
          <w:bCs/>
          <w:color w:val="000000"/>
        </w:rPr>
        <w:t>Тема 2. Челове</w:t>
      </w:r>
      <w:r w:rsidR="008B790C" w:rsidRPr="00135400">
        <w:rPr>
          <w:rStyle w:val="c48"/>
          <w:b/>
          <w:bCs/>
          <w:color w:val="000000"/>
        </w:rPr>
        <w:t xml:space="preserve">к в экономических отношениях </w:t>
      </w:r>
      <w:r w:rsidRPr="00135400">
        <w:rPr>
          <w:rStyle w:val="c5"/>
          <w:color w:val="000000"/>
        </w:rPr>
        <w:t> 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Экономика и её основные участки. Эко</w:t>
      </w:r>
      <w:r w:rsidR="00645C53" w:rsidRPr="00135400">
        <w:rPr>
          <w:rStyle w:val="c5"/>
          <w:color w:val="000000"/>
        </w:rPr>
        <w:t>номика и её роль в жизни </w:t>
      </w:r>
      <w:r w:rsidRPr="00135400">
        <w:rPr>
          <w:rStyle w:val="c5"/>
          <w:color w:val="000000"/>
        </w:rPr>
        <w:t>общества. Основные сферы экономики; производство, потребление, обмен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Производство, затраты, выручка, прибыль. Производство и труд. Издержки, выручка, прибыль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Виды и формы бизн</w:t>
      </w:r>
      <w:r w:rsidR="00645C53" w:rsidRPr="00135400">
        <w:rPr>
          <w:rStyle w:val="c5"/>
          <w:color w:val="000000"/>
        </w:rPr>
        <w:t>еса. Предпринимательство. Малое</w:t>
      </w:r>
      <w:r w:rsidRPr="00135400">
        <w:rPr>
          <w:rStyle w:val="c5"/>
          <w:color w:val="000000"/>
        </w:rPr>
        <w:t xml:space="preserve"> предпринимате</w:t>
      </w:r>
      <w:r w:rsidR="00645C53" w:rsidRPr="00135400">
        <w:rPr>
          <w:rStyle w:val="c5"/>
          <w:color w:val="000000"/>
        </w:rPr>
        <w:t>льство и фермерское хозяйство.</w:t>
      </w:r>
      <w:r w:rsidR="00B71BCC" w:rsidRPr="00135400">
        <w:rPr>
          <w:rStyle w:val="c5"/>
          <w:color w:val="000000"/>
        </w:rPr>
        <w:t xml:space="preserve"> </w:t>
      </w:r>
      <w:r w:rsidRPr="00135400">
        <w:rPr>
          <w:rStyle w:val="c5"/>
          <w:color w:val="000000"/>
        </w:rPr>
        <w:t>Основн</w:t>
      </w:r>
      <w:r w:rsidR="00B71BCC" w:rsidRPr="00135400">
        <w:rPr>
          <w:rStyle w:val="c5"/>
          <w:color w:val="000000"/>
        </w:rPr>
        <w:t>ые</w:t>
      </w:r>
      <w:r w:rsidRPr="00135400">
        <w:rPr>
          <w:rStyle w:val="c5"/>
          <w:color w:val="000000"/>
        </w:rPr>
        <w:t>  организационно-правовые  формы предпринимательства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Обмен, торговля, реклама. Товары и услуги. Обмен, то</w:t>
      </w:r>
      <w:r w:rsidR="00645C53" w:rsidRPr="00135400">
        <w:rPr>
          <w:rStyle w:val="c5"/>
          <w:color w:val="000000"/>
        </w:rPr>
        <w:t>рговля. Формы торговли. Реклама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Деньги и их функ</w:t>
      </w:r>
      <w:r w:rsidR="00645C53" w:rsidRPr="00135400">
        <w:rPr>
          <w:rStyle w:val="c5"/>
          <w:color w:val="000000"/>
        </w:rPr>
        <w:t>ция. Понятие деньги. Функции и</w:t>
      </w:r>
      <w:r w:rsidR="00135400">
        <w:rPr>
          <w:rStyle w:val="c5"/>
          <w:color w:val="000000"/>
        </w:rPr>
        <w:t xml:space="preserve"> </w:t>
      </w:r>
      <w:r w:rsidRPr="00135400">
        <w:rPr>
          <w:rStyle w:val="c5"/>
          <w:color w:val="000000"/>
        </w:rPr>
        <w:t>формы денег. Реальные и номинальные доходы. Инфляция. Обменные курсы валют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Основные понятия: экономика, техника, технология, НТР, НТП. Экономическая система, рыно</w:t>
      </w:r>
      <w:r w:rsidR="00645C53" w:rsidRPr="00135400">
        <w:rPr>
          <w:rStyle w:val="c5"/>
          <w:color w:val="000000"/>
        </w:rPr>
        <w:t>чная экономика, рынок, факторы </w:t>
      </w:r>
      <w:r w:rsidRPr="00135400">
        <w:rPr>
          <w:rStyle w:val="c5"/>
          <w:color w:val="000000"/>
        </w:rPr>
        <w:t>производства, конкуренция, спрос, предложение. эко</w:t>
      </w:r>
      <w:r w:rsidR="00645C53" w:rsidRPr="00135400">
        <w:rPr>
          <w:rStyle w:val="c5"/>
          <w:color w:val="000000"/>
        </w:rPr>
        <w:t>номические задачи государства, </w:t>
      </w:r>
      <w:r w:rsidRPr="00135400">
        <w:rPr>
          <w:rStyle w:val="c5"/>
          <w:color w:val="000000"/>
        </w:rPr>
        <w:t>государственный бюджет, налоговая система, функции денег, бизнес, реклама.</w:t>
      </w:r>
    </w:p>
    <w:p w:rsidR="00D636FA" w:rsidRPr="00135400" w:rsidRDefault="008B790C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48"/>
          <w:b/>
          <w:bCs/>
          <w:color w:val="000000"/>
        </w:rPr>
        <w:t xml:space="preserve">Тема 3. Человек и природа </w:t>
      </w:r>
      <w:r w:rsidR="00D636FA" w:rsidRPr="00135400">
        <w:rPr>
          <w:rStyle w:val="c5"/>
          <w:color w:val="000000"/>
        </w:rPr>
        <w:t> 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Воздействие человека на природу. Экология. Производящее хозяйство. Творчество. Исчерпываемые богатства. Неисч</w:t>
      </w:r>
      <w:r w:rsidR="00645C53" w:rsidRPr="00135400">
        <w:rPr>
          <w:rStyle w:val="c5"/>
          <w:color w:val="000000"/>
        </w:rPr>
        <w:t>ерпа</w:t>
      </w:r>
      <w:r w:rsidRPr="00135400">
        <w:rPr>
          <w:rStyle w:val="c5"/>
          <w:color w:val="000000"/>
        </w:rPr>
        <w:t>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000000"/>
        </w:rPr>
      </w:pPr>
      <w:r w:rsidRPr="00135400">
        <w:rPr>
          <w:rStyle w:val="c5"/>
          <w:color w:val="000000"/>
        </w:rPr>
        <w:t>Основные понятия: природа, экология, экологическая катастрофа, охрана природы.</w:t>
      </w:r>
    </w:p>
    <w:p w:rsidR="00FF52B5" w:rsidRDefault="00FF52B5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F52B5" w:rsidRDefault="00FF52B5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F52B5" w:rsidRDefault="00FF52B5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1ED2" w:rsidRPr="00135400" w:rsidRDefault="00D81ED2" w:rsidP="00FF5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ЦЕЛЬ И ЗАДАЧИ ВОСПИТАНИЯ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 w:rsidRPr="0013540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D81ED2" w:rsidRPr="00135400" w:rsidRDefault="00D81ED2" w:rsidP="00135400">
      <w:pPr>
        <w:widowControl w:val="0"/>
        <w:numPr>
          <w:ilvl w:val="0"/>
          <w:numId w:val="2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3540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135400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 w:rsidRPr="00135400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 w:rsidRPr="00135400"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у предками и которую нужно оберегать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 w:rsidR="003F33A6"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а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реализующимся личностям, отвечающим за свое собственное будущее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135400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135400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13540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13540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13540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13540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13540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13540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13540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13540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й жизненный путь.</w:t>
      </w:r>
    </w:p>
    <w:p w:rsidR="00D81ED2" w:rsidRPr="00D81ED2" w:rsidRDefault="00D81ED2" w:rsidP="00135400">
      <w:pPr>
        <w:pStyle w:val="c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7D386D" w:rsidRPr="00FF52B5" w:rsidRDefault="00192B86" w:rsidP="00FF52B5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5400">
        <w:rPr>
          <w:rFonts w:ascii="Times New Roman" w:hAnsi="Times New Roman" w:cs="Times New Roman"/>
          <w:sz w:val="28"/>
          <w:szCs w:val="28"/>
        </w:rPr>
        <w:t>Тематическое план</w:t>
      </w:r>
      <w:r w:rsidR="003E0453" w:rsidRPr="00135400">
        <w:rPr>
          <w:rFonts w:ascii="Times New Roman" w:hAnsi="Times New Roman" w:cs="Times New Roman"/>
          <w:sz w:val="28"/>
          <w:szCs w:val="28"/>
        </w:rPr>
        <w:t>ирование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3118"/>
        <w:gridCol w:w="992"/>
      </w:tblGrid>
      <w:tr w:rsidR="00CA79F7" w:rsidRPr="00135400" w:rsidTr="00135400">
        <w:trPr>
          <w:trHeight w:val="564"/>
        </w:trPr>
        <w:tc>
          <w:tcPr>
            <w:tcW w:w="817" w:type="dxa"/>
            <w:vAlign w:val="center"/>
          </w:tcPr>
          <w:p w:rsidR="00CA79F7" w:rsidRPr="00135400" w:rsidRDefault="00CA79F7" w:rsidP="00281CA9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F7" w:rsidRPr="00135400" w:rsidRDefault="00CA79F7" w:rsidP="00281CA9">
            <w:pPr>
              <w:spacing w:after="0" w:line="240" w:lineRule="auto"/>
              <w:ind w:left="-36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Align w:val="center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992" w:type="dxa"/>
            <w:vAlign w:val="center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</w:tr>
      <w:tr w:rsidR="00CA79F7" w:rsidRPr="00135400" w:rsidTr="00281CA9">
        <w:trPr>
          <w:trHeight w:val="263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A79F7" w:rsidRPr="00135400" w:rsidRDefault="002F6EE3" w:rsidP="00281CA9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CA79F7" w:rsidRPr="00135400" w:rsidRDefault="00CA79F7" w:rsidP="00281CA9">
            <w:pPr>
              <w:tabs>
                <w:tab w:val="left" w:pos="58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281CA9">
        <w:trPr>
          <w:trHeight w:val="325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жить по правилам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.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Семья – хранитель духовных ценностей.</w:t>
            </w:r>
          </w:p>
        </w:tc>
        <w:tc>
          <w:tcPr>
            <w:tcW w:w="3118" w:type="dxa"/>
          </w:tcPr>
          <w:p w:rsidR="00CA79F7" w:rsidRPr="00135400" w:rsidRDefault="002F6EE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281CA9">
        <w:trPr>
          <w:trHeight w:val="42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3118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.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ПМ. </w:t>
            </w:r>
            <w:bookmarkStart w:id="0" w:name="_GoBack"/>
            <w:bookmarkEnd w:id="0"/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 в православии, буддизме, исламе, иудаизме.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281CA9">
        <w:trPr>
          <w:trHeight w:val="193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Почему важно соблюдать законы. 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88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ечества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Роль религии в развитии культуры.</w:t>
            </w:r>
          </w:p>
        </w:tc>
        <w:tc>
          <w:tcPr>
            <w:tcW w:w="3118" w:type="dxa"/>
          </w:tcPr>
          <w:p w:rsidR="00CA79F7" w:rsidRPr="00135400" w:rsidRDefault="002F6EE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88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Административное тестирование</w:t>
            </w:r>
          </w:p>
        </w:tc>
        <w:tc>
          <w:tcPr>
            <w:tcW w:w="3118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.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елигиозных образов и сюжетов в искусстве, литературе.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Виновен – отвечай.  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Кто стоит на страже закона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наследие христианской Руси.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рактикум по теме: «Регулирование поведения людей в обществе»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.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: затраты, выручка, прибыль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слама.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роизводство: затраты, выручка, прибыль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Административное тестирование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Обмен, торговля, реклама. 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, литература и архитектура ислама.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мьи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Иудаизм и культура.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56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рактикум по теме: «Человек в экономических отношениях»</w:t>
            </w:r>
          </w:p>
        </w:tc>
        <w:tc>
          <w:tcPr>
            <w:tcW w:w="3118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Человек-часть природы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Охранять природу – значит охранять жизнь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традиции буддизма.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Закон на страже природы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Забота государства о сохранении духовных ценностей.</w:t>
            </w:r>
          </w:p>
        </w:tc>
        <w:tc>
          <w:tcPr>
            <w:tcW w:w="3118" w:type="dxa"/>
          </w:tcPr>
          <w:p w:rsidR="0019503F" w:rsidRPr="00135400" w:rsidRDefault="002F6EE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56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3118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56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A79F7" w:rsidRPr="00135400" w:rsidRDefault="002F6EE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8E3A7D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56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ава и обязанности граждан, Законы</w:t>
            </w:r>
          </w:p>
        </w:tc>
        <w:tc>
          <w:tcPr>
            <w:tcW w:w="3118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E7B18" w:rsidRPr="009146D0" w:rsidRDefault="00B52C2B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30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27828" w:rsidRPr="00530ED1" w:rsidRDefault="00F52A34" w:rsidP="001354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М </w:t>
      </w:r>
      <w:r w:rsidRPr="00CA2290">
        <w:rPr>
          <w:rFonts w:ascii="Times New Roman" w:hAnsi="Times New Roman" w:cs="Times New Roman"/>
          <w:b/>
          <w:sz w:val="24"/>
          <w:szCs w:val="24"/>
        </w:rPr>
        <w:t>«</w:t>
      </w:r>
      <w:r w:rsidR="00264D59">
        <w:rPr>
          <w:rFonts w:ascii="Times New Roman" w:hAnsi="Times New Roman" w:cs="Times New Roman"/>
          <w:b/>
          <w:sz w:val="24"/>
          <w:szCs w:val="24"/>
        </w:rPr>
        <w:t>Куль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CA229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D59">
        <w:rPr>
          <w:rFonts w:ascii="Times New Roman" w:hAnsi="Times New Roman" w:cs="Times New Roman"/>
          <w:b/>
          <w:sz w:val="28"/>
          <w:szCs w:val="28"/>
        </w:rPr>
        <w:t>(1</w:t>
      </w:r>
      <w:r w:rsidR="008E3A7D">
        <w:rPr>
          <w:rFonts w:ascii="Times New Roman" w:hAnsi="Times New Roman" w:cs="Times New Roman"/>
          <w:b/>
          <w:sz w:val="28"/>
          <w:szCs w:val="28"/>
        </w:rPr>
        <w:t>0</w:t>
      </w:r>
      <w:r w:rsidR="00264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28">
        <w:rPr>
          <w:rFonts w:ascii="Times New Roman" w:hAnsi="Times New Roman" w:cs="Times New Roman"/>
          <w:b/>
          <w:sz w:val="28"/>
          <w:szCs w:val="28"/>
        </w:rPr>
        <w:t>часов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095"/>
        <w:gridCol w:w="1134"/>
        <w:gridCol w:w="1843"/>
      </w:tblGrid>
      <w:tr w:rsidR="008168A3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A9" w:rsidRDefault="00281CA9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168A3" w:rsidRPr="00281CA9" w:rsidRDefault="008168A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A3" w:rsidRPr="00281CA9" w:rsidRDefault="008168A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A3" w:rsidRPr="00281CA9" w:rsidRDefault="008168A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281C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1CA9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3" w:rsidRPr="00281CA9" w:rsidRDefault="009D2F80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уроке</w:t>
            </w:r>
            <w:r w:rsidR="004F3EDC" w:rsidRPr="0028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ся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Семейные ценности в православии, буддизме, исламе, иудаиз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Использование религиозных образов и сюжетов в искусстве, ли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Культура исл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Искусство, литература и архитектура исл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Иудаизм и куль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</w:tbl>
    <w:p w:rsidR="00192B86" w:rsidRPr="00522F30" w:rsidRDefault="00192B86" w:rsidP="0013540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2B86" w:rsidRPr="00522F30" w:rsidSect="0013540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49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83" w:rsidRDefault="00F35183" w:rsidP="00B52C2B">
      <w:pPr>
        <w:spacing w:after="0" w:line="240" w:lineRule="auto"/>
      </w:pPr>
      <w:r>
        <w:separator/>
      </w:r>
    </w:p>
  </w:endnote>
  <w:endnote w:type="continuationSeparator" w:id="1">
    <w:p w:rsidR="00F35183" w:rsidRDefault="00F35183" w:rsidP="00B5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A8" w:rsidRDefault="002856A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532"/>
      <w:docPartObj>
        <w:docPartGallery w:val="Page Numbers (Bottom of Page)"/>
        <w:docPartUnique/>
      </w:docPartObj>
    </w:sdtPr>
    <w:sdtContent>
      <w:p w:rsidR="002856A8" w:rsidRDefault="002F6EE3">
        <w:pPr>
          <w:pStyle w:val="af3"/>
          <w:jc w:val="center"/>
        </w:pPr>
        <w:fldSimple w:instr=" PAGE   \* MERGEFORMAT ">
          <w:r w:rsidR="006C44BD">
            <w:rPr>
              <w:noProof/>
            </w:rPr>
            <w:t>1</w:t>
          </w:r>
        </w:fldSimple>
      </w:p>
    </w:sdtContent>
  </w:sdt>
  <w:p w:rsidR="002856A8" w:rsidRDefault="002856A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A8" w:rsidRDefault="002856A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83" w:rsidRDefault="00F35183" w:rsidP="00B52C2B">
      <w:pPr>
        <w:spacing w:after="0" w:line="240" w:lineRule="auto"/>
      </w:pPr>
      <w:r>
        <w:separator/>
      </w:r>
    </w:p>
  </w:footnote>
  <w:footnote w:type="continuationSeparator" w:id="1">
    <w:p w:rsidR="00F35183" w:rsidRDefault="00F35183" w:rsidP="00B5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A8" w:rsidRDefault="002856A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A8" w:rsidRDefault="002856A8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A8" w:rsidRDefault="002856A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B3E"/>
    <w:multiLevelType w:val="hybridMultilevel"/>
    <w:tmpl w:val="AD1A6F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11516"/>
    <w:multiLevelType w:val="hybridMultilevel"/>
    <w:tmpl w:val="3DD0C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13CEE"/>
    <w:multiLevelType w:val="hybridMultilevel"/>
    <w:tmpl w:val="4AC02202"/>
    <w:lvl w:ilvl="0" w:tplc="F73C4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962C5"/>
    <w:multiLevelType w:val="hybridMultilevel"/>
    <w:tmpl w:val="BE1CC1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311A0B"/>
    <w:multiLevelType w:val="hybridMultilevel"/>
    <w:tmpl w:val="7DD8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9059D"/>
    <w:multiLevelType w:val="hybridMultilevel"/>
    <w:tmpl w:val="2A322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8976E5"/>
    <w:multiLevelType w:val="hybridMultilevel"/>
    <w:tmpl w:val="2544EC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1604871"/>
    <w:multiLevelType w:val="hybridMultilevel"/>
    <w:tmpl w:val="9F5A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D36402"/>
    <w:multiLevelType w:val="hybridMultilevel"/>
    <w:tmpl w:val="74D821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A4E4BBD"/>
    <w:multiLevelType w:val="hybridMultilevel"/>
    <w:tmpl w:val="BDFE71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5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192B86"/>
    <w:rsid w:val="00022076"/>
    <w:rsid w:val="00050D94"/>
    <w:rsid w:val="00052726"/>
    <w:rsid w:val="00064DA4"/>
    <w:rsid w:val="000823C1"/>
    <w:rsid w:val="001144C3"/>
    <w:rsid w:val="00122FF6"/>
    <w:rsid w:val="00135400"/>
    <w:rsid w:val="00167A82"/>
    <w:rsid w:val="0017027C"/>
    <w:rsid w:val="00192A4D"/>
    <w:rsid w:val="00192B86"/>
    <w:rsid w:val="0019503F"/>
    <w:rsid w:val="00195D56"/>
    <w:rsid w:val="001D7AC4"/>
    <w:rsid w:val="0024606C"/>
    <w:rsid w:val="002547DF"/>
    <w:rsid w:val="00264D59"/>
    <w:rsid w:val="00281CA9"/>
    <w:rsid w:val="00283EBB"/>
    <w:rsid w:val="002856A8"/>
    <w:rsid w:val="002B2519"/>
    <w:rsid w:val="002B4562"/>
    <w:rsid w:val="002E008D"/>
    <w:rsid w:val="002E6527"/>
    <w:rsid w:val="002F6EE3"/>
    <w:rsid w:val="0030730E"/>
    <w:rsid w:val="003309C3"/>
    <w:rsid w:val="00332202"/>
    <w:rsid w:val="003645C6"/>
    <w:rsid w:val="003E0453"/>
    <w:rsid w:val="003F33A6"/>
    <w:rsid w:val="00406CDF"/>
    <w:rsid w:val="00447256"/>
    <w:rsid w:val="00490E40"/>
    <w:rsid w:val="004A34B9"/>
    <w:rsid w:val="004C5975"/>
    <w:rsid w:val="004D2176"/>
    <w:rsid w:val="004E7B18"/>
    <w:rsid w:val="004F3EDC"/>
    <w:rsid w:val="00522F30"/>
    <w:rsid w:val="00530ED1"/>
    <w:rsid w:val="00534423"/>
    <w:rsid w:val="005402B7"/>
    <w:rsid w:val="00570D47"/>
    <w:rsid w:val="005A123F"/>
    <w:rsid w:val="005A1F1B"/>
    <w:rsid w:val="005D7F24"/>
    <w:rsid w:val="005E0097"/>
    <w:rsid w:val="005E1AFD"/>
    <w:rsid w:val="00645C53"/>
    <w:rsid w:val="0066078E"/>
    <w:rsid w:val="006638CD"/>
    <w:rsid w:val="0068371A"/>
    <w:rsid w:val="006B6066"/>
    <w:rsid w:val="006C44BD"/>
    <w:rsid w:val="006F123D"/>
    <w:rsid w:val="00702060"/>
    <w:rsid w:val="00704C61"/>
    <w:rsid w:val="00715C89"/>
    <w:rsid w:val="00741A5C"/>
    <w:rsid w:val="00760500"/>
    <w:rsid w:val="00772CDE"/>
    <w:rsid w:val="007942A3"/>
    <w:rsid w:val="007B0225"/>
    <w:rsid w:val="007D386D"/>
    <w:rsid w:val="007F44FE"/>
    <w:rsid w:val="008059B8"/>
    <w:rsid w:val="008168A3"/>
    <w:rsid w:val="008715EF"/>
    <w:rsid w:val="008A2A51"/>
    <w:rsid w:val="008B790C"/>
    <w:rsid w:val="008C5D70"/>
    <w:rsid w:val="008E3A7D"/>
    <w:rsid w:val="009146D0"/>
    <w:rsid w:val="00925B10"/>
    <w:rsid w:val="00927828"/>
    <w:rsid w:val="009669F7"/>
    <w:rsid w:val="00982CCF"/>
    <w:rsid w:val="00996456"/>
    <w:rsid w:val="009C51C1"/>
    <w:rsid w:val="009D2F80"/>
    <w:rsid w:val="009F6E95"/>
    <w:rsid w:val="00A652DE"/>
    <w:rsid w:val="00A75083"/>
    <w:rsid w:val="00B264EF"/>
    <w:rsid w:val="00B41BEE"/>
    <w:rsid w:val="00B45F39"/>
    <w:rsid w:val="00B47801"/>
    <w:rsid w:val="00B501A8"/>
    <w:rsid w:val="00B52C2B"/>
    <w:rsid w:val="00B71BCC"/>
    <w:rsid w:val="00B908F8"/>
    <w:rsid w:val="00BC27D4"/>
    <w:rsid w:val="00BD1CFC"/>
    <w:rsid w:val="00C37D63"/>
    <w:rsid w:val="00C709C9"/>
    <w:rsid w:val="00C7337D"/>
    <w:rsid w:val="00CA79F7"/>
    <w:rsid w:val="00D07106"/>
    <w:rsid w:val="00D11ABC"/>
    <w:rsid w:val="00D13041"/>
    <w:rsid w:val="00D52303"/>
    <w:rsid w:val="00D636FA"/>
    <w:rsid w:val="00D658B5"/>
    <w:rsid w:val="00D81ED2"/>
    <w:rsid w:val="00D90786"/>
    <w:rsid w:val="00E1093F"/>
    <w:rsid w:val="00E150CD"/>
    <w:rsid w:val="00E20150"/>
    <w:rsid w:val="00EF7673"/>
    <w:rsid w:val="00F10702"/>
    <w:rsid w:val="00F24873"/>
    <w:rsid w:val="00F35183"/>
    <w:rsid w:val="00F46D0D"/>
    <w:rsid w:val="00F52A34"/>
    <w:rsid w:val="00F75A1D"/>
    <w:rsid w:val="00FA0B36"/>
    <w:rsid w:val="00FB5B5A"/>
    <w:rsid w:val="00FE103B"/>
    <w:rsid w:val="00FF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C3"/>
  </w:style>
  <w:style w:type="paragraph" w:styleId="1">
    <w:name w:val="heading 1"/>
    <w:basedOn w:val="a"/>
    <w:next w:val="a"/>
    <w:link w:val="10"/>
    <w:qFormat/>
    <w:rsid w:val="0024606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4606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"/>
    <w:link w:val="a4"/>
    <w:uiPriority w:val="1"/>
    <w:qFormat/>
    <w:rsid w:val="00192B86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aliases w:val="основа Знак,No Spacing Знак"/>
    <w:link w:val="a3"/>
    <w:uiPriority w:val="1"/>
    <w:rsid w:val="00192B86"/>
    <w:rPr>
      <w:lang w:val="en-US" w:bidi="en-US"/>
    </w:rPr>
  </w:style>
  <w:style w:type="paragraph" w:customStyle="1" w:styleId="ParagraphStyle">
    <w:name w:val="Paragraph Style"/>
    <w:rsid w:val="00192B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Подпись к таблице_"/>
    <w:basedOn w:val="a0"/>
    <w:link w:val="a6"/>
    <w:rsid w:val="00192B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92B8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19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92B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2B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192B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192B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192B8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92B8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460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460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24606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4606C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locked/>
    <w:rsid w:val="0024606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4606C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  <w:style w:type="paragraph" w:customStyle="1" w:styleId="Style1">
    <w:name w:val="Style1"/>
    <w:basedOn w:val="a"/>
    <w:rsid w:val="0024606C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4606C"/>
    <w:pPr>
      <w:widowControl w:val="0"/>
      <w:autoSpaceDE w:val="0"/>
      <w:autoSpaceDN w:val="0"/>
      <w:adjustRightInd w:val="0"/>
      <w:spacing w:after="0" w:line="273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4606C"/>
    <w:pPr>
      <w:widowControl w:val="0"/>
      <w:autoSpaceDE w:val="0"/>
      <w:autoSpaceDN w:val="0"/>
      <w:adjustRightInd w:val="0"/>
      <w:spacing w:after="0" w:line="319" w:lineRule="exact"/>
      <w:ind w:hanging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46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460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14">
    <w:name w:val="Без интервала1"/>
    <w:rsid w:val="002460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24606C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basedOn w:val="a0"/>
    <w:rsid w:val="0024606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2">
    <w:name w:val="Font Style42"/>
    <w:basedOn w:val="a0"/>
    <w:rsid w:val="0024606C"/>
    <w:rPr>
      <w:rFonts w:ascii="Times New Roman" w:hAnsi="Times New Roman" w:cs="Times New Roman" w:hint="default"/>
      <w:b/>
      <w:bCs/>
      <w:smallCaps/>
      <w:sz w:val="16"/>
      <w:szCs w:val="16"/>
    </w:rPr>
  </w:style>
  <w:style w:type="table" w:styleId="ad">
    <w:name w:val="Table Grid"/>
    <w:basedOn w:val="a1"/>
    <w:uiPriority w:val="59"/>
    <w:rsid w:val="0024606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24606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E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E0453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5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52C2B"/>
  </w:style>
  <w:style w:type="paragraph" w:styleId="af3">
    <w:name w:val="footer"/>
    <w:basedOn w:val="a"/>
    <w:link w:val="af4"/>
    <w:uiPriority w:val="99"/>
    <w:unhideWhenUsed/>
    <w:rsid w:val="00B5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2C2B"/>
  </w:style>
  <w:style w:type="paragraph" w:customStyle="1" w:styleId="c23">
    <w:name w:val="c23"/>
    <w:basedOn w:val="a"/>
    <w:rsid w:val="00D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D636FA"/>
  </w:style>
  <w:style w:type="paragraph" w:customStyle="1" w:styleId="c6">
    <w:name w:val="c6"/>
    <w:basedOn w:val="a"/>
    <w:rsid w:val="00D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D636FA"/>
  </w:style>
  <w:style w:type="character" w:customStyle="1" w:styleId="c5">
    <w:name w:val="c5"/>
    <w:basedOn w:val="a0"/>
    <w:rsid w:val="00D636FA"/>
  </w:style>
  <w:style w:type="paragraph" w:customStyle="1" w:styleId="af5">
    <w:name w:val="Базовый"/>
    <w:rsid w:val="00022076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character" w:customStyle="1" w:styleId="af6">
    <w:name w:val="А ОСН ТЕКСТ Знак"/>
    <w:link w:val="af7"/>
    <w:locked/>
    <w:rsid w:val="002E6527"/>
    <w:rPr>
      <w:rFonts w:ascii="Times New Roman" w:eastAsia="Arial Unicode MS" w:hAnsi="Times New Roman" w:cs="Times New Roman"/>
      <w:caps/>
      <w:color w:val="000000"/>
      <w:kern w:val="2"/>
      <w:sz w:val="28"/>
      <w:szCs w:val="28"/>
    </w:rPr>
  </w:style>
  <w:style w:type="paragraph" w:customStyle="1" w:styleId="af7">
    <w:name w:val="А ОСН ТЕКСТ"/>
    <w:basedOn w:val="a"/>
    <w:link w:val="af6"/>
    <w:rsid w:val="002E6527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orhelp.ru/" TargetMode="External"/><Relationship Id="rId18" Type="http://schemas.openxmlformats.org/officeDocument/2006/relationships/hyperlink" Target="http://eorhelp.ru/" TargetMode="External"/><Relationship Id="rId26" Type="http://schemas.openxmlformats.org/officeDocument/2006/relationships/hyperlink" Target="http://eorhelp.ru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eorhelp.ru/" TargetMode="External"/><Relationship Id="rId34" Type="http://schemas.openxmlformats.org/officeDocument/2006/relationships/hyperlink" Target="http://eorhelp.ru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eorhelp.ru/" TargetMode="External"/><Relationship Id="rId17" Type="http://schemas.openxmlformats.org/officeDocument/2006/relationships/hyperlink" Target="http://eorhelp.ru/" TargetMode="External"/><Relationship Id="rId25" Type="http://schemas.openxmlformats.org/officeDocument/2006/relationships/hyperlink" Target="http://eorhelp.ru/" TargetMode="External"/><Relationship Id="rId33" Type="http://schemas.openxmlformats.org/officeDocument/2006/relationships/hyperlink" Target="http://eorhelp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orhelp.ru/" TargetMode="External"/><Relationship Id="rId20" Type="http://schemas.openxmlformats.org/officeDocument/2006/relationships/hyperlink" Target="http://eorhelp.ru/" TargetMode="External"/><Relationship Id="rId29" Type="http://schemas.openxmlformats.org/officeDocument/2006/relationships/hyperlink" Target="http://eorhelp.ru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help.ru/" TargetMode="External"/><Relationship Id="rId24" Type="http://schemas.openxmlformats.org/officeDocument/2006/relationships/hyperlink" Target="http://eorhelp.ru/" TargetMode="External"/><Relationship Id="rId32" Type="http://schemas.openxmlformats.org/officeDocument/2006/relationships/hyperlink" Target="http://eorhelp.ru/" TargetMode="External"/><Relationship Id="rId37" Type="http://schemas.openxmlformats.org/officeDocument/2006/relationships/hyperlink" Target="http://eorhelp.ru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orhelp.ru/" TargetMode="External"/><Relationship Id="rId23" Type="http://schemas.openxmlformats.org/officeDocument/2006/relationships/hyperlink" Target="http://eorhelp.ru/" TargetMode="External"/><Relationship Id="rId28" Type="http://schemas.openxmlformats.org/officeDocument/2006/relationships/hyperlink" Target="http://eorhelp.ru/" TargetMode="External"/><Relationship Id="rId36" Type="http://schemas.openxmlformats.org/officeDocument/2006/relationships/hyperlink" Target="http://eorhelp.ru/" TargetMode="External"/><Relationship Id="rId10" Type="http://schemas.openxmlformats.org/officeDocument/2006/relationships/hyperlink" Target="http://eorhelp.ru/" TargetMode="External"/><Relationship Id="rId19" Type="http://schemas.openxmlformats.org/officeDocument/2006/relationships/hyperlink" Target="http://eorhelp.ru/" TargetMode="External"/><Relationship Id="rId31" Type="http://schemas.openxmlformats.org/officeDocument/2006/relationships/hyperlink" Target="http://eorhelp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orhelp.ru/" TargetMode="External"/><Relationship Id="rId14" Type="http://schemas.openxmlformats.org/officeDocument/2006/relationships/hyperlink" Target="http://eorhelp.ru/" TargetMode="External"/><Relationship Id="rId22" Type="http://schemas.openxmlformats.org/officeDocument/2006/relationships/hyperlink" Target="http://eorhelp.ru/" TargetMode="External"/><Relationship Id="rId27" Type="http://schemas.openxmlformats.org/officeDocument/2006/relationships/hyperlink" Target="http://eorhelp.ru/" TargetMode="External"/><Relationship Id="rId30" Type="http://schemas.openxmlformats.org/officeDocument/2006/relationships/hyperlink" Target="http://eorhelp.ru/" TargetMode="External"/><Relationship Id="rId35" Type="http://schemas.openxmlformats.org/officeDocument/2006/relationships/hyperlink" Target="http://eorhelp.ru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7B9-F42D-409D-90F0-8DAC07D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6-22T09:09:00Z</cp:lastPrinted>
  <dcterms:created xsi:type="dcterms:W3CDTF">2021-05-31T07:55:00Z</dcterms:created>
  <dcterms:modified xsi:type="dcterms:W3CDTF">2022-06-30T09:14:00Z</dcterms:modified>
</cp:coreProperties>
</file>